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D9A1" w14:textId="77777777" w:rsidR="006654E4" w:rsidRPr="00EB7E5E" w:rsidRDefault="006654E4" w:rsidP="006654E4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ř</w:t>
      </w:r>
      <w:r w:rsidRPr="00EB7E5E">
        <w:rPr>
          <w:rFonts w:ascii="Arial" w:hAnsi="Arial" w:cs="Arial"/>
          <w:b/>
          <w:lang w:val="cs-CZ"/>
        </w:rPr>
        <w:t>íloha č. 1</w:t>
      </w:r>
    </w:p>
    <w:p w14:paraId="0C1FD553" w14:textId="56F9DDB1" w:rsidR="006654E4" w:rsidRPr="00CF65C5" w:rsidRDefault="006654E4" w:rsidP="006654E4">
      <w:pPr>
        <w:jc w:val="center"/>
        <w:rPr>
          <w:rFonts w:ascii="Arial" w:hAnsi="Arial" w:cs="Arial"/>
          <w:b/>
          <w:lang w:val="cs-CZ"/>
        </w:rPr>
      </w:pPr>
      <w:r w:rsidRPr="00CF65C5">
        <w:rPr>
          <w:rFonts w:ascii="Arial" w:hAnsi="Arial" w:cs="Arial"/>
          <w:b/>
          <w:lang w:val="cs-CZ"/>
        </w:rPr>
        <w:t xml:space="preserve">ke Smlouvě o odvádění srážkových vod </w:t>
      </w:r>
    </w:p>
    <w:p w14:paraId="208C7115" w14:textId="25C8157D" w:rsidR="006654E4" w:rsidRPr="00CF65C5" w:rsidRDefault="006654E4" w:rsidP="006654E4">
      <w:pPr>
        <w:jc w:val="center"/>
        <w:rPr>
          <w:rFonts w:ascii="Arial" w:hAnsi="Arial" w:cs="Arial"/>
          <w:b/>
          <w:lang w:val="cs-CZ"/>
        </w:rPr>
      </w:pPr>
      <w:r w:rsidRPr="00CF65C5">
        <w:rPr>
          <w:rFonts w:ascii="Arial" w:hAnsi="Arial" w:cs="Arial"/>
          <w:b/>
          <w:lang w:val="cs-CZ"/>
        </w:rPr>
        <w:t>Nemovitosti ve vlastnictví Odběratele</w:t>
      </w:r>
    </w:p>
    <w:p w14:paraId="5AB84F7B" w14:textId="77777777" w:rsidR="004077A9" w:rsidRPr="00CF65C5" w:rsidRDefault="004077A9" w:rsidP="004077A9">
      <w:pPr>
        <w:tabs>
          <w:tab w:val="left" w:pos="426"/>
        </w:tabs>
        <w:spacing w:after="0" w:line="240" w:lineRule="auto"/>
        <w:contextualSpacing/>
        <w:rPr>
          <w:rFonts w:ascii="Arial" w:eastAsia="Times New Roman" w:hAnsi="Arial" w:cs="Arial"/>
          <w:b/>
          <w:lang w:val="cs-CZ" w:eastAsia="cs-CZ"/>
        </w:rPr>
      </w:pPr>
      <w:r w:rsidRPr="00CF65C5">
        <w:rPr>
          <w:rFonts w:ascii="Arial" w:eastAsia="Times New Roman" w:hAnsi="Arial" w:cs="Arial"/>
          <w:b/>
          <w:lang w:val="cs-CZ" w:eastAsia="cs-CZ"/>
        </w:rPr>
        <w:t>Česká republika – Generální finanční ředitelství</w:t>
      </w:r>
    </w:p>
    <w:p w14:paraId="6BCE07A9" w14:textId="10BB2491" w:rsidR="004077A9" w:rsidRPr="00CF65C5" w:rsidRDefault="004077A9" w:rsidP="004077A9">
      <w:pPr>
        <w:tabs>
          <w:tab w:val="left" w:pos="426"/>
        </w:tabs>
        <w:spacing w:after="0" w:line="240" w:lineRule="auto"/>
        <w:contextualSpacing/>
        <w:rPr>
          <w:rFonts w:ascii="Arial" w:eastAsia="Times New Roman" w:hAnsi="Arial" w:cs="Arial"/>
          <w:lang w:val="cs-CZ" w:eastAsia="cs-CZ"/>
        </w:rPr>
      </w:pPr>
      <w:r w:rsidRPr="00CF65C5">
        <w:rPr>
          <w:rFonts w:ascii="Arial" w:eastAsia="Times New Roman" w:hAnsi="Arial" w:cs="Arial"/>
          <w:lang w:val="cs-CZ" w:eastAsia="cs-CZ"/>
        </w:rPr>
        <w:t xml:space="preserve">se sídlem: </w:t>
      </w:r>
      <w:r w:rsidRPr="00CF65C5">
        <w:rPr>
          <w:rFonts w:ascii="Arial" w:eastAsia="Times New Roman" w:hAnsi="Arial" w:cs="Arial"/>
          <w:lang w:val="cs-CZ" w:eastAsia="cs-CZ"/>
        </w:rPr>
        <w:tab/>
        <w:t>Lazarská 15/7, 117 22 Praha 1 – Nové Město,</w:t>
      </w:r>
    </w:p>
    <w:p w14:paraId="5A08C066" w14:textId="3CB68BF9" w:rsidR="004077A9" w:rsidRPr="00CF65C5" w:rsidRDefault="004077A9" w:rsidP="004077A9">
      <w:pPr>
        <w:tabs>
          <w:tab w:val="left" w:pos="426"/>
        </w:tabs>
        <w:spacing w:after="0" w:line="240" w:lineRule="auto"/>
        <w:contextualSpacing/>
        <w:rPr>
          <w:rFonts w:ascii="Arial" w:eastAsia="Times New Roman" w:hAnsi="Arial" w:cs="Arial"/>
          <w:lang w:val="cs-CZ" w:eastAsia="cs-CZ"/>
        </w:rPr>
      </w:pPr>
      <w:r w:rsidRPr="00CF65C5">
        <w:rPr>
          <w:rFonts w:ascii="Arial" w:eastAsia="Times New Roman" w:hAnsi="Arial" w:cs="Arial"/>
          <w:lang w:val="cs-CZ" w:eastAsia="cs-CZ"/>
        </w:rPr>
        <w:t xml:space="preserve">IČO: </w:t>
      </w:r>
      <w:r w:rsidRPr="00CF65C5">
        <w:rPr>
          <w:rFonts w:ascii="Arial" w:eastAsia="Times New Roman" w:hAnsi="Arial" w:cs="Arial"/>
          <w:lang w:val="cs-CZ" w:eastAsia="cs-CZ"/>
        </w:rPr>
        <w:tab/>
      </w:r>
      <w:r w:rsidRPr="00CF65C5">
        <w:rPr>
          <w:rFonts w:ascii="Arial" w:eastAsia="Times New Roman" w:hAnsi="Arial" w:cs="Arial"/>
          <w:lang w:val="cs-CZ" w:eastAsia="cs-CZ"/>
        </w:rPr>
        <w:tab/>
        <w:t xml:space="preserve">72080043, </w:t>
      </w:r>
    </w:p>
    <w:p w14:paraId="49EE8639" w14:textId="63910749" w:rsidR="008424F3" w:rsidRPr="00CF65C5" w:rsidRDefault="004077A9" w:rsidP="008424F3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CF65C5">
        <w:rPr>
          <w:rFonts w:ascii="Arial" w:eastAsia="Times New Roman" w:hAnsi="Arial" w:cs="Arial"/>
          <w:lang w:val="cs-CZ" w:eastAsia="cs-CZ"/>
        </w:rPr>
        <w:t xml:space="preserve">zastoupená: </w:t>
      </w:r>
      <w:r w:rsidRPr="00CF65C5">
        <w:rPr>
          <w:rFonts w:ascii="Arial" w:eastAsia="Times New Roman" w:hAnsi="Arial" w:cs="Arial"/>
          <w:lang w:val="cs-CZ" w:eastAsia="cs-CZ"/>
        </w:rPr>
        <w:tab/>
      </w:r>
      <w:r w:rsidR="0075005E" w:rsidRPr="00DB4A40">
        <w:rPr>
          <w:rFonts w:ascii="Arial" w:hAnsi="Arial" w:cs="Arial"/>
          <w:highlight w:val="lightGray"/>
        </w:rPr>
        <w:t>……………….</w:t>
      </w:r>
      <w:bookmarkStart w:id="0" w:name="_GoBack"/>
      <w:bookmarkEnd w:id="0"/>
      <w:r w:rsidR="00BA0FA1" w:rsidRPr="00CF65C5">
        <w:rPr>
          <w:rFonts w:ascii="Arial" w:eastAsia="Times New Roman" w:hAnsi="Arial" w:cs="Arial"/>
          <w:lang w:val="cs-CZ" w:eastAsia="cs-CZ"/>
        </w:rPr>
        <w:t>, vedoucím Oddělení hospodářské správy v Brně</w:t>
      </w:r>
    </w:p>
    <w:p w14:paraId="42249238" w14:textId="77777777" w:rsidR="004077A9" w:rsidRPr="00CF65C5" w:rsidRDefault="004077A9" w:rsidP="008424F3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14:paraId="100A421E" w14:textId="77777777" w:rsidR="004077A9" w:rsidRPr="00CF65C5" w:rsidRDefault="004077A9" w:rsidP="008424F3">
      <w:pPr>
        <w:spacing w:after="0" w:line="240" w:lineRule="auto"/>
        <w:rPr>
          <w:rFonts w:ascii="Arial" w:hAnsi="Arial" w:cs="Arial"/>
          <w:lang w:val="cs-CZ"/>
        </w:rPr>
      </w:pPr>
    </w:p>
    <w:p w14:paraId="45272FDF" w14:textId="714FC218" w:rsidR="006654E4" w:rsidRPr="00CF65C5" w:rsidRDefault="006654E4" w:rsidP="006654E4">
      <w:pPr>
        <w:spacing w:after="0" w:line="240" w:lineRule="auto"/>
        <w:rPr>
          <w:rFonts w:ascii="Arial" w:hAnsi="Arial" w:cs="Arial"/>
          <w:lang w:val="cs-CZ"/>
        </w:rPr>
      </w:pPr>
      <w:r w:rsidRPr="00CF65C5">
        <w:rPr>
          <w:rFonts w:ascii="Arial" w:hAnsi="Arial" w:cs="Arial"/>
          <w:lang w:val="cs-CZ"/>
        </w:rPr>
        <w:t xml:space="preserve">vlastní níže uvedené </w:t>
      </w:r>
      <w:proofErr w:type="gramStart"/>
      <w:r w:rsidRPr="00CF65C5">
        <w:rPr>
          <w:rFonts w:ascii="Arial" w:hAnsi="Arial" w:cs="Arial"/>
          <w:lang w:val="cs-CZ"/>
        </w:rPr>
        <w:t xml:space="preserve">nemovitosti </w:t>
      </w:r>
      <w:r w:rsidR="005204C5" w:rsidRPr="00CF65C5">
        <w:rPr>
          <w:rFonts w:ascii="Arial" w:hAnsi="Arial" w:cs="Arial"/>
          <w:lang w:val="cs-CZ"/>
        </w:rPr>
        <w:t xml:space="preserve">v </w:t>
      </w:r>
      <w:r w:rsidRPr="00CF65C5">
        <w:rPr>
          <w:rFonts w:ascii="Arial" w:hAnsi="Arial" w:cs="Arial"/>
          <w:lang w:val="cs-CZ"/>
        </w:rPr>
        <w:t>kat.</w:t>
      </w:r>
      <w:r w:rsidR="00020C47" w:rsidRPr="00CF65C5">
        <w:rPr>
          <w:rFonts w:ascii="Arial" w:hAnsi="Arial" w:cs="Arial"/>
          <w:lang w:val="cs-CZ"/>
        </w:rPr>
        <w:t xml:space="preserve"> </w:t>
      </w:r>
      <w:r w:rsidRPr="00CF65C5">
        <w:rPr>
          <w:rFonts w:ascii="Arial" w:hAnsi="Arial" w:cs="Arial"/>
          <w:lang w:val="cs-CZ"/>
        </w:rPr>
        <w:t>území</w:t>
      </w:r>
      <w:proofErr w:type="gramEnd"/>
      <w:r w:rsidRPr="00CF65C5">
        <w:rPr>
          <w:rFonts w:ascii="Arial" w:hAnsi="Arial" w:cs="Arial"/>
          <w:lang w:val="cs-CZ"/>
        </w:rPr>
        <w:t xml:space="preserve"> Líšeň, </w:t>
      </w:r>
      <w:r w:rsidR="00A918C6" w:rsidRPr="00CF65C5">
        <w:rPr>
          <w:rFonts w:ascii="Arial" w:hAnsi="Arial" w:cs="Arial"/>
          <w:lang w:val="cs-CZ"/>
        </w:rPr>
        <w:t xml:space="preserve">obec </w:t>
      </w:r>
      <w:r w:rsidRPr="00CF65C5">
        <w:rPr>
          <w:rFonts w:ascii="Arial" w:hAnsi="Arial" w:cs="Arial"/>
          <w:lang w:val="cs-CZ"/>
        </w:rPr>
        <w:t xml:space="preserve">Brno: </w:t>
      </w:r>
    </w:p>
    <w:p w14:paraId="65B494A3" w14:textId="103DB8A8" w:rsidR="00792482" w:rsidRPr="00CF65C5" w:rsidRDefault="00792482"/>
    <w:tbl>
      <w:tblPr>
        <w:tblW w:w="95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1075"/>
        <w:gridCol w:w="2876"/>
        <w:gridCol w:w="1063"/>
        <w:gridCol w:w="985"/>
        <w:gridCol w:w="1186"/>
        <w:gridCol w:w="1018"/>
        <w:gridCol w:w="967"/>
      </w:tblGrid>
      <w:tr w:rsidR="00CF65C5" w:rsidRPr="00CF65C5" w14:paraId="6F60CED9" w14:textId="77777777" w:rsidTr="005C483F">
        <w:trPr>
          <w:trHeight w:val="399"/>
        </w:trPr>
        <w:tc>
          <w:tcPr>
            <w:tcW w:w="5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AFF0D" w14:textId="57845F96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Objekt </w:t>
            </w:r>
            <w:r w:rsidRPr="00CF65C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"Česká republika - Generální finanční ředitelství."</w:t>
            </w: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3890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D7EA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F032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6CE1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</w:p>
        </w:tc>
      </w:tr>
      <w:tr w:rsidR="00CF65C5" w:rsidRPr="00CF65C5" w14:paraId="2A8B971A" w14:textId="77777777" w:rsidTr="005C483F">
        <w:trPr>
          <w:trHeight w:val="323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563D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24B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12E2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4790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2287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45E6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4C84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3420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</w:p>
        </w:tc>
      </w:tr>
      <w:tr w:rsidR="00CF65C5" w:rsidRPr="00CF65C5" w14:paraId="3C42AC65" w14:textId="77777777" w:rsidTr="005C483F">
        <w:trPr>
          <w:trHeight w:val="323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9471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7E48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51B8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D736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0483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03E3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7DD55" w14:textId="77777777" w:rsidR="005C483F" w:rsidRPr="00CF65C5" w:rsidRDefault="005C483F" w:rsidP="005C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DSN=0,543m3</w:t>
            </w:r>
          </w:p>
        </w:tc>
      </w:tr>
      <w:tr w:rsidR="00CF65C5" w:rsidRPr="00CF65C5" w14:paraId="0A67CA24" w14:textId="77777777" w:rsidTr="005C483F">
        <w:trPr>
          <w:trHeight w:val="64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601A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parc</w:t>
            </w:r>
            <w:proofErr w:type="spellEnd"/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. </w:t>
            </w:r>
            <w:proofErr w:type="gramStart"/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č.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B53C" w14:textId="191B1C86" w:rsidR="005C483F" w:rsidRPr="00CF65C5" w:rsidRDefault="005C483F" w:rsidP="005C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výměra m</w:t>
            </w:r>
            <w:r w:rsidRPr="00CF65C5">
              <w:rPr>
                <w:rFonts w:eastAsia="Times New Roman" w:cs="Arial"/>
                <w:sz w:val="20"/>
                <w:szCs w:val="20"/>
                <w:lang w:val="cs-CZ" w:eastAsia="cs-CZ"/>
              </w:rPr>
              <w:t>²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BF4C" w14:textId="77777777" w:rsidR="005C483F" w:rsidRPr="00CF65C5" w:rsidRDefault="005C483F" w:rsidP="005C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charakteristik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B43C" w14:textId="77777777" w:rsidR="005C483F" w:rsidRPr="00CF65C5" w:rsidRDefault="005C483F" w:rsidP="005C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poznámk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B62" w14:textId="77777777" w:rsidR="005C483F" w:rsidRPr="00CF65C5" w:rsidRDefault="005C483F" w:rsidP="005C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koeficien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812C" w14:textId="77777777" w:rsidR="005C483F" w:rsidRPr="00CF65C5" w:rsidRDefault="005C483F" w:rsidP="005C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redukovaná ploch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5544" w14:textId="77777777" w:rsidR="005C483F" w:rsidRPr="00CF65C5" w:rsidRDefault="005C483F" w:rsidP="005C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srážky v m</w:t>
            </w:r>
            <w:r w:rsidRPr="00CF65C5">
              <w:rPr>
                <w:rFonts w:eastAsia="Times New Roman" w:cs="Arial"/>
                <w:sz w:val="20"/>
                <w:szCs w:val="20"/>
                <w:lang w:val="cs-CZ" w:eastAsia="cs-CZ"/>
              </w:rPr>
              <w:t>³</w:t>
            </w: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/rok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FB34" w14:textId="77777777" w:rsidR="005C483F" w:rsidRPr="00CF65C5" w:rsidRDefault="005C483F" w:rsidP="005C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srážky v m</w:t>
            </w:r>
            <w:r w:rsidRPr="00CF65C5">
              <w:rPr>
                <w:rFonts w:eastAsia="Times New Roman" w:cs="Arial"/>
                <w:sz w:val="20"/>
                <w:szCs w:val="20"/>
                <w:lang w:val="cs-CZ" w:eastAsia="cs-CZ"/>
              </w:rPr>
              <w:t>³</w:t>
            </w: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/měsíc</w:t>
            </w:r>
          </w:p>
        </w:tc>
      </w:tr>
      <w:tr w:rsidR="00CF65C5" w:rsidRPr="00CF65C5" w14:paraId="7130EC05" w14:textId="77777777" w:rsidTr="005C483F">
        <w:trPr>
          <w:trHeight w:val="323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8F29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86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E7B2" w14:textId="77777777" w:rsidR="005C483F" w:rsidRPr="00CF65C5" w:rsidRDefault="005C483F" w:rsidP="005C4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79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5C4C" w14:textId="4021F96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zastavěná plocha a nádvoř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B822" w14:textId="6258E34F" w:rsidR="005C483F" w:rsidRPr="00CF65C5" w:rsidRDefault="005C483F" w:rsidP="00A91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LV </w:t>
            </w:r>
            <w:r w:rsidR="00A918C6"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45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D919" w14:textId="77777777" w:rsidR="005C483F" w:rsidRPr="00CF65C5" w:rsidRDefault="005C483F" w:rsidP="005C4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91BE" w14:textId="77777777" w:rsidR="005C483F" w:rsidRPr="00CF65C5" w:rsidRDefault="005C483F" w:rsidP="005C4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712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CAAB" w14:textId="77777777" w:rsidR="005C483F" w:rsidRPr="00CF65C5" w:rsidRDefault="005C483F" w:rsidP="005C4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387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EC8" w14:textId="77777777" w:rsidR="005C483F" w:rsidRPr="00CF65C5" w:rsidRDefault="005C483F" w:rsidP="005C4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32,25</w:t>
            </w:r>
          </w:p>
        </w:tc>
      </w:tr>
      <w:tr w:rsidR="00CF65C5" w:rsidRPr="00CF65C5" w14:paraId="54A3FE21" w14:textId="77777777" w:rsidTr="005C483F">
        <w:trPr>
          <w:trHeight w:val="32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72F3" w14:textId="07154357" w:rsidR="005C483F" w:rsidRPr="00CF65C5" w:rsidRDefault="00A918C6" w:rsidP="005C4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celkem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CD24" w14:textId="77777777" w:rsidR="005C483F" w:rsidRPr="00CF65C5" w:rsidRDefault="005C483F" w:rsidP="005C4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792,00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911A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8709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006" w14:textId="77777777" w:rsidR="005C483F" w:rsidRPr="00CF65C5" w:rsidRDefault="005C483F" w:rsidP="005C4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2227" w14:textId="77777777" w:rsidR="005C483F" w:rsidRPr="00CF65C5" w:rsidRDefault="005C483F" w:rsidP="005C4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712,8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969" w14:textId="77777777" w:rsidR="005C483F" w:rsidRPr="00CF65C5" w:rsidRDefault="005C483F" w:rsidP="005C4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387,0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C19" w14:textId="77777777" w:rsidR="005C483F" w:rsidRPr="00CF65C5" w:rsidRDefault="005C483F" w:rsidP="005C4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F65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32,25</w:t>
            </w:r>
          </w:p>
        </w:tc>
      </w:tr>
    </w:tbl>
    <w:p w14:paraId="4D3F7B07" w14:textId="77777777" w:rsidR="00792482" w:rsidRPr="00CF65C5" w:rsidRDefault="00792482" w:rsidP="00792482"/>
    <w:p w14:paraId="4793F20D" w14:textId="77777777" w:rsidR="00792482" w:rsidRPr="00CF65C5" w:rsidRDefault="00792482" w:rsidP="00792482"/>
    <w:p w14:paraId="1D277DC7" w14:textId="77777777" w:rsidR="00792482" w:rsidRPr="00792482" w:rsidRDefault="00792482" w:rsidP="00792482"/>
    <w:p w14:paraId="1C6D5626" w14:textId="77777777" w:rsidR="00792482" w:rsidRPr="00792482" w:rsidRDefault="00792482" w:rsidP="00792482"/>
    <w:p w14:paraId="2AE1C0AD" w14:textId="298EABF9" w:rsidR="00792482" w:rsidRDefault="00792482" w:rsidP="00792482"/>
    <w:p w14:paraId="616843D3" w14:textId="77FEE3B8" w:rsidR="005753A8" w:rsidRPr="00792482" w:rsidRDefault="00792482" w:rsidP="00792482">
      <w:pPr>
        <w:tabs>
          <w:tab w:val="left" w:pos="6647"/>
        </w:tabs>
      </w:pPr>
      <w:r>
        <w:tab/>
      </w:r>
    </w:p>
    <w:sectPr w:rsidR="005753A8" w:rsidRPr="00792482" w:rsidSect="004D60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4500"/>
    <w:multiLevelType w:val="hybridMultilevel"/>
    <w:tmpl w:val="C9BA673A"/>
    <w:lvl w:ilvl="0" w:tplc="742A0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ršková Isabela">
    <w15:presenceInfo w15:providerId="AD" w15:userId="S-1-5-21-3354262090-1773820272-1165861076-3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E4"/>
    <w:rsid w:val="00020C47"/>
    <w:rsid w:val="00086844"/>
    <w:rsid w:val="001B06F0"/>
    <w:rsid w:val="001B5100"/>
    <w:rsid w:val="001F7C32"/>
    <w:rsid w:val="00207C23"/>
    <w:rsid w:val="0027538B"/>
    <w:rsid w:val="0030504A"/>
    <w:rsid w:val="0031623F"/>
    <w:rsid w:val="003E354C"/>
    <w:rsid w:val="003E7D79"/>
    <w:rsid w:val="004077A9"/>
    <w:rsid w:val="0047335F"/>
    <w:rsid w:val="00482CE6"/>
    <w:rsid w:val="004D606E"/>
    <w:rsid w:val="005204C5"/>
    <w:rsid w:val="005753A8"/>
    <w:rsid w:val="005B68F5"/>
    <w:rsid w:val="005C483F"/>
    <w:rsid w:val="005C7B14"/>
    <w:rsid w:val="005F43F1"/>
    <w:rsid w:val="006654E4"/>
    <w:rsid w:val="00721442"/>
    <w:rsid w:val="0075005E"/>
    <w:rsid w:val="00792482"/>
    <w:rsid w:val="00801F5C"/>
    <w:rsid w:val="008424F3"/>
    <w:rsid w:val="008D5FAB"/>
    <w:rsid w:val="009C12A4"/>
    <w:rsid w:val="00A2370F"/>
    <w:rsid w:val="00A75C9D"/>
    <w:rsid w:val="00A918C6"/>
    <w:rsid w:val="00A921D7"/>
    <w:rsid w:val="00AA137F"/>
    <w:rsid w:val="00AB5B32"/>
    <w:rsid w:val="00AE2067"/>
    <w:rsid w:val="00BA0FA1"/>
    <w:rsid w:val="00C33E7D"/>
    <w:rsid w:val="00C540D2"/>
    <w:rsid w:val="00CB05A9"/>
    <w:rsid w:val="00CB5274"/>
    <w:rsid w:val="00CC77FF"/>
    <w:rsid w:val="00CF65C5"/>
    <w:rsid w:val="00DF44CA"/>
    <w:rsid w:val="00EC0D60"/>
    <w:rsid w:val="00EF4FF1"/>
    <w:rsid w:val="00F678E0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6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4E4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654E4"/>
    <w:pPr>
      <w:ind w:left="720"/>
    </w:pPr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020C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0C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0C47"/>
    <w:rPr>
      <w:rFonts w:ascii="Calibri" w:eastAsia="Calibri" w:hAnsi="Calibri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0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0C47"/>
    <w:rPr>
      <w:rFonts w:ascii="Calibri" w:eastAsia="Calibri" w:hAnsi="Calibri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C47"/>
    <w:rPr>
      <w:rFonts w:ascii="Segoe UI" w:eastAsia="Calibri" w:hAnsi="Segoe UI" w:cs="Segoe UI"/>
      <w:sz w:val="18"/>
      <w:szCs w:val="18"/>
      <w:lang w:val="sk-SK"/>
    </w:rPr>
  </w:style>
  <w:style w:type="character" w:customStyle="1" w:styleId="platne1">
    <w:name w:val="platne1"/>
    <w:basedOn w:val="Standardnpsmoodstavce"/>
    <w:rsid w:val="00316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4E4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654E4"/>
    <w:pPr>
      <w:ind w:left="720"/>
    </w:pPr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020C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0C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0C47"/>
    <w:rPr>
      <w:rFonts w:ascii="Calibri" w:eastAsia="Calibri" w:hAnsi="Calibri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0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0C47"/>
    <w:rPr>
      <w:rFonts w:ascii="Calibri" w:eastAsia="Calibri" w:hAnsi="Calibri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C47"/>
    <w:rPr>
      <w:rFonts w:ascii="Segoe UI" w:eastAsia="Calibri" w:hAnsi="Segoe UI" w:cs="Segoe UI"/>
      <w:sz w:val="18"/>
      <w:szCs w:val="18"/>
      <w:lang w:val="sk-SK"/>
    </w:rPr>
  </w:style>
  <w:style w:type="character" w:customStyle="1" w:styleId="platne1">
    <w:name w:val="platne1"/>
    <w:basedOn w:val="Standardnpsmoodstavce"/>
    <w:rsid w:val="0031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247B-912A-47C3-8757-4C332468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ZETOR TRACTORS a.s.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ý Matěj</dc:creator>
  <cp:lastModifiedBy>Čurdová Jitka Mgr. (GFŘ)</cp:lastModifiedBy>
  <cp:revision>3</cp:revision>
  <dcterms:created xsi:type="dcterms:W3CDTF">2019-03-01T11:04:00Z</dcterms:created>
  <dcterms:modified xsi:type="dcterms:W3CDTF">2019-03-01T11:04:00Z</dcterms:modified>
</cp:coreProperties>
</file>